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49F77DDA" w:rsidR="00716055" w:rsidRDefault="005123C6" w:rsidP="00302977">
      <w:pPr>
        <w:ind w:left="-720" w:right="-720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6A3F96D" wp14:editId="6EF4064C">
                <wp:simplePos x="0" y="0"/>
                <wp:positionH relativeFrom="column">
                  <wp:posOffset>-914400</wp:posOffset>
                </wp:positionH>
                <wp:positionV relativeFrom="paragraph">
                  <wp:posOffset>-808193</wp:posOffset>
                </wp:positionV>
                <wp:extent cx="1286510" cy="1921383"/>
                <wp:effectExtent l="177800" t="0" r="0" b="952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6510" cy="1921383"/>
                          <a:chOff x="0" y="0"/>
                          <a:chExt cx="1286510" cy="1921383"/>
                        </a:xfrm>
                      </wpg:grpSpPr>
                      <wps:wsp>
                        <wps:cNvPr id="4" name="Diagonal Stripe 4"/>
                        <wps:cNvSpPr/>
                        <wps:spPr>
                          <a:xfrm>
                            <a:off x="0" y="345510"/>
                            <a:ext cx="1286510" cy="1424305"/>
                          </a:xfrm>
                          <a:prstGeom prst="diagStripe">
                            <a:avLst/>
                          </a:prstGeom>
                          <a:solidFill>
                            <a:srgbClr val="08A47D"/>
                          </a:solidFill>
                          <a:ln>
                            <a:solidFill>
                              <a:srgbClr val="04694A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 rot="18738759">
                            <a:off x="-393405" y="770813"/>
                            <a:ext cx="1921383" cy="37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7102F5" w14:textId="77777777" w:rsidR="005123C6" w:rsidRPr="00C02542" w:rsidRDefault="005123C6" w:rsidP="005123C6">
                              <w:pPr>
                                <w:jc w:val="center"/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Source is f</w:t>
                              </w:r>
                              <w:r w:rsidRPr="00C02542"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ict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A3F96D" id="Group 3" o:spid="_x0000_s1026" style="position:absolute;left:0;text-align:left;margin-left:-1in;margin-top:-63.6pt;width:101.3pt;height:151.3pt;z-index:251663360" coordsize="1286510,192138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">
                <v:shape id="Diagonal Stripe 4" o:spid="_x0000_s1027" style="position:absolute;top:345510;width:1286510;height:1424305;visibility:visible;mso-wrap-style:square;v-text-anchor:middle" coordsize="1286510,14243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gjrawwAA&#10;ANoAAAAPAAAAZHJzL2Rvd25yZXYueG1sRI9Bi8IwFITvC/6H8ARva+oiq61GEUFYEEGrB4+P5tkW&#10;m5fSRFv99RtB8DjMzDfMfNmZStypcaVlBaNhBII4s7rkXMHpuPmegnAeWWNlmRQ8yMFy0fuaY6Jt&#10;ywe6pz4XAcIuQQWF93UipcsKMuiGtiYO3sU2Bn2QTS51g22Am0r+RNGvNFhyWCiwpnVB2TW9GQW7&#10;+HA7HyfbOH+cNvE0neyf7W6l1KDfrWYgPHX+E363/7SCMbyuhBsgF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8gjrawwAAANoAAAAPAAAAAAAAAAAAAAAAAJcCAABkcnMvZG93&#10;bnJldi54bWxQSwUGAAAAAAQABAD1AAAAhwMAAAAA&#10;" path="m0,712153l643255,,1286510,,,1424305,,712153xe" fillcolor="#08a47d" strokecolor="#04694a" strokeweight="1pt">
                  <v:stroke joinstyle="miter"/>
                  <v:shadow on="t" opacity="26214f" mv:blur="50800f" origin=",-.5" offset="0,3pt"/>
                  <v:path arrowok="t" o:connecttype="custom" o:connectlocs="0,712153;643255,0;1286510,0;0,1424305;0,712153" o:connectangles="0,0,0,0,0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5" o:spid="_x0000_s1028" type="#_x0000_t202" style="position:absolute;left:-393405;top:770813;width:1921383;height:379758;rotation:-312523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EryNvgAA&#10;ANoAAAAPAAAAZHJzL2Rvd25yZXYueG1sRE9Ni8IwEL0v+B/CCN7WVEGRahQRRL3I6nY9D83YFpNJ&#10;bVKt/36zsODx8b4Xq84a8aDGV44VjIYJCOLc6YoLBdn39nMGwgdkjcYxKXiRh9Wy97HAVLsnn+hx&#10;DoWIIexTVFCGUKdS+rwki37oauLIXV1jMUTYFFI3+Izh1shxkkylxYpjQ4k1bUrKb+fWKrhk7c7U&#10;WVx1uh++jrfxtDU/d6UG/W49BxGoC2/xv3uvFUzg70q8AXL5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BxK8jb4AAADaAAAADwAAAAAAAAAAAAAAAACXAgAAZHJzL2Rvd25yZXYu&#10;eG1sUEsFBgAAAAAEAAQA9QAAAIIDAAAAAA==&#10;" filled="f" stroked="f">
                  <v:textbox>
                    <w:txbxContent>
                      <w:p w14:paraId="297102F5" w14:textId="77777777" w:rsidR="005123C6" w:rsidRPr="00C02542" w:rsidRDefault="005123C6" w:rsidP="005123C6">
                        <w:pPr>
                          <w:jc w:val="center"/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Source is f</w:t>
                        </w:r>
                        <w:r w:rsidRPr="00C02542"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ict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538E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16DE62" wp14:editId="36CF8EAB">
                <wp:simplePos x="0" y="0"/>
                <wp:positionH relativeFrom="column">
                  <wp:posOffset>1466850</wp:posOffset>
                </wp:positionH>
                <wp:positionV relativeFrom="paragraph">
                  <wp:posOffset>296545</wp:posOffset>
                </wp:positionV>
                <wp:extent cx="159385" cy="95250"/>
                <wp:effectExtent l="0" t="0" r="18415" b="31750"/>
                <wp:wrapThrough wrapText="bothSides">
                  <wp:wrapPolygon edited="0">
                    <wp:start x="0" y="0"/>
                    <wp:lineTo x="0" y="23040"/>
                    <wp:lineTo x="20653" y="23040"/>
                    <wp:lineTo x="20653" y="0"/>
                    <wp:lineTo x="0" y="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952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E72E8" id="Rounded Rectangle 2" o:spid="_x0000_s1026" style="position:absolute;margin-left:115.5pt;margin-top:23.35pt;width:12.5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" fillcolor="red" strokecolor="red" strokeweight="1pt">
                <v:stroke joinstyle="miter"/>
                <w10:wrap type="through"/>
              </v:roundrect>
            </w:pict>
          </mc:Fallback>
        </mc:AlternateContent>
      </w:r>
      <w:r w:rsidR="00860B22">
        <w:rPr>
          <w:noProof/>
        </w:rPr>
        <w:drawing>
          <wp:anchor distT="0" distB="0" distL="114300" distR="114300" simplePos="0" relativeHeight="251660288" behindDoc="0" locked="0" layoutInCell="1" allowOverlap="1" wp14:anchorId="3B137077" wp14:editId="41F09F39">
            <wp:simplePos x="0" y="0"/>
            <wp:positionH relativeFrom="column">
              <wp:posOffset>329565</wp:posOffset>
            </wp:positionH>
            <wp:positionV relativeFrom="paragraph">
              <wp:posOffset>6188</wp:posOffset>
            </wp:positionV>
            <wp:extent cx="9400032" cy="6848856"/>
            <wp:effectExtent l="0" t="0" r="0" b="9525"/>
            <wp:wrapNone/>
            <wp:docPr id="1" name="Picture 1" descr="/Users/c.glendening/Desktop/Screen Shot 2017-11-22 at 11.07.3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.glendening/Desktop/Screen Shot 2017-11-22 at 11.07.34 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0032" cy="684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16055" w:rsidSect="006C67AC">
      <w:pgSz w:w="18720" w:h="12240" w:orient="landscape"/>
      <w:pgMar w:top="738" w:right="1440" w:bottom="711" w:left="1440" w:header="720" w:footer="720" w:gutter="0"/>
      <w:cols w:space="720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F7926"/>
    <w:rsid w:val="001E115C"/>
    <w:rsid w:val="00217276"/>
    <w:rsid w:val="00227787"/>
    <w:rsid w:val="002367A5"/>
    <w:rsid w:val="00256DBC"/>
    <w:rsid w:val="002A3484"/>
    <w:rsid w:val="00302977"/>
    <w:rsid w:val="003755C8"/>
    <w:rsid w:val="00385074"/>
    <w:rsid w:val="003C0CA2"/>
    <w:rsid w:val="0047727D"/>
    <w:rsid w:val="004C121A"/>
    <w:rsid w:val="005123C6"/>
    <w:rsid w:val="00543835"/>
    <w:rsid w:val="005D4E0B"/>
    <w:rsid w:val="0061447A"/>
    <w:rsid w:val="00620AD1"/>
    <w:rsid w:val="0068311D"/>
    <w:rsid w:val="006C67AC"/>
    <w:rsid w:val="00815808"/>
    <w:rsid w:val="00860B22"/>
    <w:rsid w:val="0086453A"/>
    <w:rsid w:val="00991093"/>
    <w:rsid w:val="00A61E17"/>
    <w:rsid w:val="00A87BC9"/>
    <w:rsid w:val="00B05AE3"/>
    <w:rsid w:val="00B6724D"/>
    <w:rsid w:val="00B8073D"/>
    <w:rsid w:val="00BB578F"/>
    <w:rsid w:val="00C01405"/>
    <w:rsid w:val="00C20ABC"/>
    <w:rsid w:val="00C4788D"/>
    <w:rsid w:val="00D8324B"/>
    <w:rsid w:val="00DF26CB"/>
    <w:rsid w:val="00E3412D"/>
    <w:rsid w:val="00E43DAD"/>
    <w:rsid w:val="00E538E7"/>
    <w:rsid w:val="00EB3B96"/>
    <w:rsid w:val="00EB544B"/>
    <w:rsid w:val="00ED4882"/>
    <w:rsid w:val="00F0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78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4BF493-BA28-714C-9805-A2B5F6F6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Macintosh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deo posting</vt:lpstr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 posting</dc:title>
  <dc:subject/>
  <dc:creator>SNHU</dc:creator>
  <cp:keywords/>
  <dc:description/>
  <cp:lastModifiedBy>Chris Glendening</cp:lastModifiedBy>
  <cp:revision>4</cp:revision>
  <cp:lastPrinted>2017-11-14T18:43:00Z</cp:lastPrinted>
  <dcterms:created xsi:type="dcterms:W3CDTF">2017-12-01T16:03:00Z</dcterms:created>
  <dcterms:modified xsi:type="dcterms:W3CDTF">2017-12-01T16:05:00Z</dcterms:modified>
  <cp:category/>
</cp:coreProperties>
</file>